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D89F" w14:textId="0EC49DD2" w:rsidR="005D2FAF" w:rsidRPr="009B7ABC" w:rsidRDefault="00291184" w:rsidP="005D2FAF">
      <w:pPr>
        <w:jc w:val="center"/>
        <w:rPr>
          <w:rFonts w:ascii="Times New Roman" w:eastAsia="ＭＳ 明朝" w:hAnsi="Times New Roman"/>
          <w:b/>
          <w:szCs w:val="24"/>
        </w:rPr>
      </w:pPr>
      <w:r>
        <w:rPr>
          <w:rFonts w:ascii="Times New Roman" w:eastAsia="ＭＳ 明朝" w:hAnsi="Times New Roman" w:hint="eastAsia"/>
          <w:b/>
          <w:szCs w:val="24"/>
        </w:rPr>
        <w:t>表題</w:t>
      </w:r>
      <w:r w:rsidR="005D2FAF" w:rsidRPr="009B7ABC">
        <w:rPr>
          <w:rFonts w:ascii="Times New Roman" w:eastAsia="ＭＳ 明朝" w:hAnsi="Times New Roman" w:hint="eastAsia"/>
          <w:b/>
          <w:szCs w:val="24"/>
        </w:rPr>
        <w:t>（</w:t>
      </w:r>
      <w:r w:rsidR="00CB3827">
        <w:rPr>
          <w:rFonts w:ascii="Times New Roman" w:eastAsia="ＭＳ 明朝" w:hAnsi="Times New Roman" w:hint="eastAsia"/>
          <w:b/>
          <w:szCs w:val="24"/>
        </w:rPr>
        <w:t>論文</w:t>
      </w:r>
      <w:r w:rsidR="005D2FAF" w:rsidRPr="009B7ABC">
        <w:rPr>
          <w:rFonts w:ascii="Times New Roman" w:eastAsia="ＭＳ 明朝" w:hAnsi="Times New Roman" w:hint="eastAsia"/>
          <w:b/>
          <w:szCs w:val="24"/>
        </w:rPr>
        <w:t>本体と一字一句同じタイトルを付ける）</w:t>
      </w:r>
    </w:p>
    <w:p w14:paraId="22352E5F" w14:textId="77777777" w:rsidR="005D2FAF" w:rsidRPr="009B7ABC" w:rsidRDefault="005D2FAF" w:rsidP="00541382">
      <w:pPr>
        <w:ind w:right="210"/>
        <w:jc w:val="right"/>
        <w:rPr>
          <w:rFonts w:ascii="Times New Roman" w:eastAsia="ＭＳ 明朝" w:hAnsi="Times New Roman"/>
          <w:sz w:val="21"/>
          <w:szCs w:val="21"/>
        </w:rPr>
      </w:pPr>
      <w:r w:rsidRPr="009B7ABC">
        <w:rPr>
          <w:rFonts w:ascii="Times New Roman" w:eastAsia="ＭＳ 明朝" w:hAnsi="Times New Roman"/>
          <w:sz w:val="21"/>
          <w:szCs w:val="21"/>
        </w:rPr>
        <w:t>00HM000A</w:t>
      </w:r>
      <w:r w:rsidRPr="009B7ABC">
        <w:rPr>
          <w:rFonts w:ascii="Times New Roman" w:eastAsia="ＭＳ 明朝" w:hAnsi="Times New Roman" w:hint="eastAsia"/>
          <w:sz w:val="21"/>
          <w:szCs w:val="21"/>
        </w:rPr>
        <w:t xml:space="preserve">　○○○○</w:t>
      </w:r>
    </w:p>
    <w:p w14:paraId="6D40A77C" w14:textId="3BFFAE72" w:rsidR="005D2FAF" w:rsidRPr="009B7ABC" w:rsidRDefault="005D2FAF" w:rsidP="005D2FAF">
      <w:pPr>
        <w:ind w:right="210"/>
        <w:jc w:val="right"/>
        <w:rPr>
          <w:rFonts w:ascii="Times New Roman" w:eastAsia="ＭＳ 明朝" w:hAnsi="Times New Roman"/>
          <w:sz w:val="21"/>
          <w:szCs w:val="21"/>
        </w:rPr>
      </w:pPr>
      <w:r w:rsidRPr="009B7ABC">
        <w:rPr>
          <w:rFonts w:ascii="Times New Roman" w:eastAsia="ＭＳ 明朝" w:hAnsi="Times New Roman" w:hint="eastAsia"/>
          <w:sz w:val="21"/>
          <w:szCs w:val="21"/>
        </w:rPr>
        <w:t>指導教員：○○○○</w:t>
      </w:r>
    </w:p>
    <w:p w14:paraId="646629FE" w14:textId="145BD1A5" w:rsidR="005D2FAF" w:rsidRPr="009B7ABC" w:rsidRDefault="005D2FAF" w:rsidP="005D2FAF">
      <w:pPr>
        <w:jc w:val="right"/>
        <w:rPr>
          <w:rFonts w:ascii="Times New Roman" w:eastAsia="ＭＳ 明朝" w:hAnsi="Times New Roman"/>
          <w:sz w:val="21"/>
          <w:szCs w:val="21"/>
        </w:rPr>
      </w:pPr>
      <w:r w:rsidRPr="009B7ABC">
        <w:rPr>
          <w:rFonts w:ascii="Times New Roman" w:eastAsia="ＭＳ 明朝" w:hAnsi="Times New Roman" w:hint="eastAsia"/>
          <w:sz w:val="21"/>
          <w:szCs w:val="21"/>
        </w:rPr>
        <w:t>（指導教員：○○○○）</w:t>
      </w:r>
    </w:p>
    <w:p w14:paraId="0C7236E3" w14:textId="4B5F55EA" w:rsidR="003902B6" w:rsidRDefault="005D2FAF" w:rsidP="003902B6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9B7ABC">
        <w:rPr>
          <w:rFonts w:ascii="ＭＳ ゴシック" w:eastAsia="ＭＳ ゴシック" w:hAnsi="ＭＳ ゴシック" w:hint="eastAsia"/>
          <w:b/>
          <w:sz w:val="21"/>
          <w:szCs w:val="21"/>
        </w:rPr>
        <w:t>目的</w:t>
      </w:r>
    </w:p>
    <w:p w14:paraId="590C4523" w14:textId="30F2A56C" w:rsidR="003902B6" w:rsidRPr="00291184" w:rsidRDefault="003902B6" w:rsidP="003902B6">
      <w:pPr>
        <w:jc w:val="left"/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</w:p>
    <w:p w14:paraId="7CCB572B" w14:textId="6D97E116" w:rsidR="00291184" w:rsidRPr="00291184" w:rsidRDefault="00291184" w:rsidP="003902B6">
      <w:pPr>
        <w:jc w:val="left"/>
        <w:rPr>
          <w:rFonts w:ascii="ＭＳ 明朝" w:eastAsia="ＭＳ 明朝" w:hAnsi="ＭＳ 明朝"/>
          <w:bCs/>
          <w:color w:val="FF0000"/>
          <w:sz w:val="21"/>
          <w:szCs w:val="21"/>
        </w:rPr>
      </w:pPr>
      <w:r>
        <w:rPr>
          <w:rFonts w:ascii="ＭＳ 明朝" w:eastAsia="ＭＳ 明朝" w:hAnsi="ＭＳ 明朝" w:hint="eastAsia"/>
          <w:bCs/>
          <w:color w:val="FF0000"/>
          <w:sz w:val="21"/>
          <w:szCs w:val="21"/>
        </w:rPr>
        <w:t>＜作成時の注意点＞</w:t>
      </w:r>
    </w:p>
    <w:p w14:paraId="42B45992" w14:textId="77777777" w:rsidR="00291184" w:rsidRDefault="00291184" w:rsidP="00291184">
      <w:pPr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・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A4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縦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2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ページとし</w:t>
      </w: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，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両面印刷</w:t>
      </w: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は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不可</w:t>
      </w: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とする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。</w:t>
      </w:r>
    </w:p>
    <w:p w14:paraId="2CD75CCE" w14:textId="0A605151" w:rsidR="00291184" w:rsidRDefault="00291184" w:rsidP="00CB3827">
      <w:pPr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・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ページ番号は編集者が書き入れるので，</w:t>
      </w: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提出する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原稿に</w:t>
      </w: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は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ページ番号を印刷しないこと。</w:t>
      </w:r>
    </w:p>
    <w:p w14:paraId="7F8A5D02" w14:textId="3F2E6120" w:rsidR="00136B15" w:rsidRDefault="00136B15" w:rsidP="00136B15">
      <w:pPr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・</w:t>
      </w:r>
      <w:r w:rsidR="00CB3827"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原稿</w:t>
      </w: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は，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余白をとって作成する</w:t>
      </w: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（上下左右ともに</w:t>
      </w: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2</w:t>
      </w:r>
      <w:r>
        <w:rPr>
          <w:rFonts w:ascii="Times New Roman" w:eastAsia="ＭＳ 明朝" w:hAnsi="Times New Roman"/>
          <w:bCs/>
          <w:color w:val="FF0000"/>
          <w:sz w:val="21"/>
          <w:szCs w:val="21"/>
        </w:rPr>
        <w:t>5mm</w:t>
      </w: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とする）</w:t>
      </w:r>
    </w:p>
    <w:p w14:paraId="3FC83CEB" w14:textId="77777777" w:rsidR="00291184" w:rsidRPr="00291184" w:rsidRDefault="00291184" w:rsidP="00291184">
      <w:pPr>
        <w:ind w:firstLineChars="100" w:firstLine="210"/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</w:p>
    <w:p w14:paraId="4CD7EF7D" w14:textId="6E17368F" w:rsidR="00291184" w:rsidRPr="00291184" w:rsidRDefault="00291184" w:rsidP="00291184">
      <w:pPr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・</w:t>
      </w:r>
      <w:r w:rsidR="00CB3827"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原稿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には「表題」「学生番号」「氏名」「指導教員」を明記する。</w:t>
      </w:r>
    </w:p>
    <w:p w14:paraId="5C03FC1A" w14:textId="77777777" w:rsidR="00CB3827" w:rsidRDefault="00291184" w:rsidP="00CB3827">
      <w:pPr>
        <w:ind w:firstLineChars="100" w:firstLine="210"/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※</w:t>
      </w:r>
      <w:r w:rsidR="00CB3827"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指導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教員</w:t>
      </w:r>
      <w:r w:rsidR="00CB3827"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と登録教員が異なる場合</w:t>
      </w: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や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，共同執筆者や研究協力者がいる場合の書き方は，</w:t>
      </w:r>
    </w:p>
    <w:p w14:paraId="37F5ED8F" w14:textId="60669F8E" w:rsidR="00291184" w:rsidRPr="00291184" w:rsidRDefault="00291184" w:rsidP="00CB3827">
      <w:pPr>
        <w:ind w:firstLineChars="100" w:firstLine="210"/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ハンドブックを参照すること。</w:t>
      </w:r>
    </w:p>
    <w:p w14:paraId="4BF2E283" w14:textId="77777777" w:rsidR="00291184" w:rsidRDefault="00291184" w:rsidP="00291184">
      <w:pPr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</w:p>
    <w:p w14:paraId="44CB4DE7" w14:textId="20BFD9CE" w:rsidR="00136B15" w:rsidRDefault="00291184" w:rsidP="00291184">
      <w:pPr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・</w:t>
      </w:r>
      <w:r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「目的」「方法」「結果」「考察」で構成する。</w:t>
      </w:r>
      <w:r w:rsidR="00136B15"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なお，それぞれの分量の規定はない。</w:t>
      </w:r>
    </w:p>
    <w:p w14:paraId="17EC0AB2" w14:textId="3F5D004E" w:rsidR="00291184" w:rsidRPr="00291184" w:rsidRDefault="00136B15" w:rsidP="00136B15">
      <w:pPr>
        <w:ind w:firstLineChars="100" w:firstLine="210"/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  <w:r>
        <w:rPr>
          <w:rFonts w:ascii="Times New Roman" w:eastAsia="ＭＳ 明朝" w:hAnsi="Times New Roman" w:hint="eastAsia"/>
          <w:bCs/>
          <w:color w:val="FF0000"/>
          <w:sz w:val="21"/>
          <w:szCs w:val="21"/>
        </w:rPr>
        <w:t>また，</w:t>
      </w:r>
      <w:r w:rsidR="00291184" w:rsidRPr="00291184">
        <w:rPr>
          <w:rFonts w:ascii="Times New Roman" w:eastAsia="ＭＳ 明朝" w:hAnsi="Times New Roman"/>
          <w:bCs/>
          <w:color w:val="FF0000"/>
          <w:sz w:val="21"/>
          <w:szCs w:val="21"/>
        </w:rPr>
        <w:t>図やグラフ，表を用いることが可能である。</w:t>
      </w:r>
    </w:p>
    <w:p w14:paraId="427192EB" w14:textId="6BE2A038" w:rsidR="003902B6" w:rsidRDefault="003902B6" w:rsidP="003902B6">
      <w:pPr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</w:p>
    <w:p w14:paraId="1E045052" w14:textId="77777777" w:rsidR="00291184" w:rsidRPr="00291184" w:rsidRDefault="00291184" w:rsidP="003902B6">
      <w:pPr>
        <w:jc w:val="left"/>
        <w:rPr>
          <w:rFonts w:ascii="Times New Roman" w:eastAsia="ＭＳ 明朝" w:hAnsi="Times New Roman"/>
          <w:bCs/>
          <w:color w:val="FF0000"/>
          <w:sz w:val="21"/>
          <w:szCs w:val="21"/>
        </w:rPr>
      </w:pPr>
    </w:p>
    <w:p w14:paraId="5B889211" w14:textId="11486863" w:rsidR="004B681E" w:rsidRDefault="005D2FAF" w:rsidP="003902B6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9B7ABC">
        <w:rPr>
          <w:rFonts w:ascii="ＭＳ ゴシック" w:eastAsia="ＭＳ ゴシック" w:hAnsi="ＭＳ ゴシック" w:hint="eastAsia"/>
          <w:b/>
          <w:sz w:val="21"/>
          <w:szCs w:val="21"/>
        </w:rPr>
        <w:t>方法</w:t>
      </w:r>
    </w:p>
    <w:p w14:paraId="0ACE3609" w14:textId="0815410B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</w:p>
    <w:p w14:paraId="326CEBFC" w14:textId="346B9AB1" w:rsidR="003902B6" w:rsidRPr="00291184" w:rsidRDefault="003902B6" w:rsidP="003902B6">
      <w:pPr>
        <w:rPr>
          <w:rFonts w:ascii="ＭＳ 明朝" w:eastAsia="ＭＳ 明朝" w:hAnsi="ＭＳ 明朝"/>
          <w:bCs/>
          <w:color w:val="FF0000"/>
          <w:sz w:val="21"/>
          <w:szCs w:val="21"/>
        </w:rPr>
      </w:pPr>
    </w:p>
    <w:p w14:paraId="664496E9" w14:textId="705E4B79" w:rsidR="003902B6" w:rsidRPr="00291184" w:rsidRDefault="003902B6" w:rsidP="003902B6">
      <w:pPr>
        <w:rPr>
          <w:rFonts w:ascii="ＭＳ 明朝" w:eastAsia="ＭＳ 明朝" w:hAnsi="ＭＳ 明朝"/>
          <w:bCs/>
          <w:color w:val="FF0000"/>
          <w:sz w:val="21"/>
          <w:szCs w:val="21"/>
        </w:rPr>
      </w:pPr>
    </w:p>
    <w:p w14:paraId="6C825132" w14:textId="5E71EF43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53F4C02B" w14:textId="461F32AE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35E80D03" w14:textId="2247F0BA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3CEAD1BC" w14:textId="177CDBB0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2C049FDE" w14:textId="4875D294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6B1C43D1" w14:textId="366290C7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7E58F2D6" w14:textId="35690610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191A5348" w14:textId="77777777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3A1E4EED" w14:textId="37C6A088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5A09515A" w14:textId="77777777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585CE295" w14:textId="76C19035" w:rsidR="005D2FAF" w:rsidRDefault="005D2FAF" w:rsidP="003902B6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9B7ABC">
        <w:rPr>
          <w:rFonts w:ascii="ＭＳ ゴシック" w:eastAsia="ＭＳ ゴシック" w:hAnsi="ＭＳ ゴシック" w:hint="eastAsia"/>
          <w:b/>
          <w:sz w:val="21"/>
          <w:szCs w:val="21"/>
        </w:rPr>
        <w:t>結果</w:t>
      </w:r>
    </w:p>
    <w:p w14:paraId="085F383C" w14:textId="521E7E2F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</w:p>
    <w:p w14:paraId="76DBB793" w14:textId="57C057E8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08F93168" w14:textId="3282E2A1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623D1AC5" w14:textId="5D38E110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6A1F196C" w14:textId="77777777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5A7308D3" w14:textId="0A266AD6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7EDD4198" w14:textId="77777777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3B7AAE7A" w14:textId="6C844C51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2A70C300" w14:textId="42F5AF57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66547C5D" w14:textId="0CF59A58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452EC6D5" w14:textId="2E8EC14E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359AA4B4" w14:textId="08AD5F4A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7E2D61CF" w14:textId="2E0E50CA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763E2255" w14:textId="48B8059F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56BC9095" w14:textId="1B038C95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7234EB8B" w14:textId="21F820C5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470DE089" w14:textId="7A6BBFBB" w:rsidR="00136B15" w:rsidRDefault="00136B15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12A77294" w14:textId="3CE3652B" w:rsidR="00136B15" w:rsidRDefault="00136B15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7AACEE72" w14:textId="574484B9" w:rsidR="00136B15" w:rsidRDefault="00136B15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7AA48A0A" w14:textId="1550A3DC" w:rsidR="00136B15" w:rsidRDefault="00136B15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51AAFD12" w14:textId="27BB86B0" w:rsidR="00136B15" w:rsidRDefault="00136B15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602ADE09" w14:textId="6794DFC6" w:rsidR="00136B15" w:rsidRDefault="00136B15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5559AD55" w14:textId="77777777" w:rsidR="00136B15" w:rsidRDefault="00136B15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37131DB2" w14:textId="736705D6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5257CA38" w14:textId="77777777" w:rsidR="00291184" w:rsidRPr="003902B6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76475733" w14:textId="47FD1436" w:rsidR="00874FBF" w:rsidRDefault="005D2FAF" w:rsidP="003902B6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9B7ABC">
        <w:rPr>
          <w:rFonts w:ascii="ＭＳ ゴシック" w:eastAsia="ＭＳ ゴシック" w:hAnsi="ＭＳ ゴシック" w:hint="eastAsia"/>
          <w:b/>
          <w:sz w:val="21"/>
          <w:szCs w:val="21"/>
        </w:rPr>
        <w:t>考察</w:t>
      </w:r>
    </w:p>
    <w:p w14:paraId="52FD4138" w14:textId="388E6833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</w:p>
    <w:p w14:paraId="4A40344F" w14:textId="5233DADE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2A6063BF" w14:textId="4EDF5BD8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69D355EB" w14:textId="6B93FA26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26F08595" w14:textId="0937F618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42E8B0F0" w14:textId="73D8C632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5E38524A" w14:textId="31B9D0E7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408FF699" w14:textId="6DF42CC3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4B66253B" w14:textId="28AF33F5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64690A94" w14:textId="2CC7C208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066B86D3" w14:textId="661FFEED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7483C5BA" w14:textId="7E456588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47550113" w14:textId="23171AAF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48676AD0" w14:textId="42799317" w:rsidR="00291184" w:rsidRDefault="00291184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0D665C27" w14:textId="0FF630ED" w:rsidR="003902B6" w:rsidRDefault="003902B6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72BFA001" w14:textId="3C6A3123" w:rsidR="00534A7F" w:rsidRDefault="00534A7F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50EBDF69" w14:textId="03E694DE" w:rsidR="00534A7F" w:rsidRDefault="00534A7F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3FE9B455" w14:textId="03B7F6C0" w:rsidR="00534A7F" w:rsidRDefault="00534A7F" w:rsidP="003902B6">
      <w:pPr>
        <w:rPr>
          <w:rFonts w:ascii="ＭＳ 明朝" w:eastAsia="ＭＳ 明朝" w:hAnsi="ＭＳ 明朝"/>
          <w:b/>
          <w:sz w:val="21"/>
          <w:szCs w:val="21"/>
        </w:rPr>
      </w:pPr>
    </w:p>
    <w:p w14:paraId="3B804673" w14:textId="77777777" w:rsidR="00534A7F" w:rsidRPr="003902B6" w:rsidRDefault="00534A7F" w:rsidP="003902B6">
      <w:pPr>
        <w:rPr>
          <w:rFonts w:ascii="ＭＳ 明朝" w:eastAsia="ＭＳ 明朝" w:hAnsi="ＭＳ 明朝"/>
          <w:b/>
          <w:sz w:val="21"/>
          <w:szCs w:val="21"/>
        </w:rPr>
      </w:pPr>
    </w:p>
    <w:sectPr w:rsidR="00534A7F" w:rsidRPr="003902B6" w:rsidSect="00E5740A">
      <w:headerReference w:type="default" r:id="rId7"/>
      <w:pgSz w:w="11906" w:h="16838" w:code="9"/>
      <w:pgMar w:top="1418" w:right="1418" w:bottom="1418" w:left="1418" w:header="567" w:footer="992" w:gutter="0"/>
      <w:cols w:space="425"/>
      <w:docGrid w:type="lines" w:linePitch="34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1D2C" w14:textId="77777777" w:rsidR="00AD50F7" w:rsidRDefault="00136B15">
      <w:r>
        <w:separator/>
      </w:r>
    </w:p>
  </w:endnote>
  <w:endnote w:type="continuationSeparator" w:id="0">
    <w:p w14:paraId="01A3776C" w14:textId="77777777" w:rsidR="00AD50F7" w:rsidRDefault="0013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BF9D" w14:textId="77777777" w:rsidR="00AD50F7" w:rsidRDefault="00136B15">
      <w:r>
        <w:separator/>
      </w:r>
    </w:p>
  </w:footnote>
  <w:footnote w:type="continuationSeparator" w:id="0">
    <w:p w14:paraId="6DBE915A" w14:textId="77777777" w:rsidR="00AD50F7" w:rsidRDefault="0013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1F0C" w14:textId="77777777" w:rsidR="00197765" w:rsidRDefault="00541382" w:rsidP="00F2717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1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AF"/>
    <w:rsid w:val="00136B15"/>
    <w:rsid w:val="00291184"/>
    <w:rsid w:val="003902B6"/>
    <w:rsid w:val="004B681E"/>
    <w:rsid w:val="00534A7F"/>
    <w:rsid w:val="00541382"/>
    <w:rsid w:val="005D2FAF"/>
    <w:rsid w:val="00654B6C"/>
    <w:rsid w:val="00874FBF"/>
    <w:rsid w:val="0088372E"/>
    <w:rsid w:val="00982389"/>
    <w:rsid w:val="00AD50F7"/>
    <w:rsid w:val="00CB3827"/>
    <w:rsid w:val="00E5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0B5407"/>
  <w15:chartTrackingRefBased/>
  <w15:docId w15:val="{202F29BD-F228-42EF-BB3F-1150A5D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FAF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2F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D2FAF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FFA-D988-4105-9C8B-9A3D240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TAKEMORI</dc:creator>
  <cp:keywords/>
  <dc:description/>
  <cp:lastModifiedBy>AMI TAKEMORI</cp:lastModifiedBy>
  <cp:revision>3</cp:revision>
  <cp:lastPrinted>2021-09-28T06:20:00Z</cp:lastPrinted>
  <dcterms:created xsi:type="dcterms:W3CDTF">2022-06-02T02:05:00Z</dcterms:created>
  <dcterms:modified xsi:type="dcterms:W3CDTF">2022-06-13T10:39:00Z</dcterms:modified>
</cp:coreProperties>
</file>